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D8F2" w14:textId="763AC0C9" w:rsidR="00CC0C75" w:rsidRDefault="00CC0C75" w:rsidP="00CC0C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ke Ataseven</w:t>
      </w:r>
    </w:p>
    <w:p w14:paraId="4702CD04" w14:textId="2F9EF683" w:rsidR="00CC0C75" w:rsidRDefault="00CC0C75" w:rsidP="00CC0C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326</w:t>
      </w:r>
    </w:p>
    <w:p w14:paraId="799816C2" w14:textId="7FADCE1B" w:rsidR="00AD5F46" w:rsidRPr="00606FE1" w:rsidRDefault="00606FE1" w:rsidP="00606F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FE1">
        <w:rPr>
          <w:rFonts w:ascii="Times New Roman" w:hAnsi="Times New Roman" w:cs="Times New Roman"/>
          <w:sz w:val="24"/>
          <w:szCs w:val="24"/>
        </w:rPr>
        <w:t xml:space="preserve">MECH534 - </w:t>
      </w:r>
      <w:r w:rsidRPr="00606FE1">
        <w:rPr>
          <w:rFonts w:ascii="Times New Roman" w:hAnsi="Times New Roman" w:cs="Times New Roman"/>
          <w:sz w:val="24"/>
          <w:szCs w:val="24"/>
        </w:rPr>
        <w:t>COMPUTER-BASED MODELING AND SIMULATION</w:t>
      </w:r>
    </w:p>
    <w:p w14:paraId="72F1C1F2" w14:textId="4ADDFDA4" w:rsidR="00606FE1" w:rsidRDefault="00606FE1" w:rsidP="00606FE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6FE1">
        <w:rPr>
          <w:rFonts w:ascii="Times New Roman" w:hAnsi="Times New Roman" w:cs="Times New Roman"/>
          <w:b/>
          <w:bCs/>
          <w:sz w:val="24"/>
          <w:szCs w:val="24"/>
        </w:rPr>
        <w:t>HW#5</w:t>
      </w:r>
    </w:p>
    <w:p w14:paraId="4676E225" w14:textId="4375B20F" w:rsidR="006D011D" w:rsidRDefault="006D011D" w:rsidP="007139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homework we were asked to solve 2 coupled non-linear differential equations using numerical recipes library in C++. These equations are given as:</w:t>
      </w:r>
    </w:p>
    <w:p w14:paraId="67BDA13D" w14:textId="7A9BB192" w:rsidR="006D011D" w:rsidRPr="006D011D" w:rsidRDefault="006D011D" w:rsidP="007139D7">
      <w:pPr>
        <w:spacing w:line="360" w:lineRule="auto"/>
        <w:ind w:left="360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F56705">
        <w:rPr>
          <w:rFonts w:ascii="Times New Roman" w:eastAsiaTheme="minorEastAsia" w:hAnsi="Times New Roman" w:cs="Times New Roman"/>
          <w:sz w:val="24"/>
          <w:szCs w:val="24"/>
        </w:rPr>
        <w:tab/>
      </w:r>
      <w:r w:rsidR="00F56705">
        <w:rPr>
          <w:rFonts w:ascii="Times New Roman" w:eastAsiaTheme="minorEastAsia" w:hAnsi="Times New Roman" w:cs="Times New Roman"/>
          <w:sz w:val="24"/>
          <w:szCs w:val="24"/>
        </w:rPr>
        <w:tab/>
      </w:r>
      <w:r w:rsidR="00F56705">
        <w:rPr>
          <w:rFonts w:ascii="Times New Roman" w:eastAsiaTheme="minorEastAsia" w:hAnsi="Times New Roman" w:cs="Times New Roman"/>
          <w:sz w:val="24"/>
          <w:szCs w:val="24"/>
        </w:rPr>
        <w:tab/>
      </w:r>
      <w:r w:rsidR="00F56705">
        <w:rPr>
          <w:rFonts w:ascii="Times New Roman" w:eastAsiaTheme="minorEastAsia" w:hAnsi="Times New Roman" w:cs="Times New Roman"/>
          <w:sz w:val="24"/>
          <w:szCs w:val="24"/>
        </w:rPr>
        <w:tab/>
      </w:r>
      <w:r w:rsidR="00F56705">
        <w:rPr>
          <w:rFonts w:ascii="Times New Roman" w:eastAsiaTheme="minorEastAsia" w:hAnsi="Times New Roman" w:cs="Times New Roman"/>
          <w:sz w:val="24"/>
          <w:szCs w:val="24"/>
        </w:rPr>
        <w:tab/>
        <w:t>(1)</w:t>
      </w:r>
      <m:oMath>
        <m:r>
          <w:rPr>
            <w:rFonts w:ascii="Cambria Math" w:hAnsi="Cambria Math" w:cs="Times New Roman"/>
            <w:sz w:val="24"/>
            <w:szCs w:val="24"/>
          </w:rPr>
          <w:br/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F56705">
        <w:rPr>
          <w:rFonts w:ascii="Times New Roman" w:eastAsiaTheme="minorEastAsia" w:hAnsi="Times New Roman" w:cs="Times New Roman"/>
          <w:sz w:val="24"/>
          <w:szCs w:val="24"/>
        </w:rPr>
        <w:tab/>
      </w:r>
      <w:r w:rsidR="00F56705">
        <w:rPr>
          <w:rFonts w:ascii="Times New Roman" w:eastAsiaTheme="minorEastAsia" w:hAnsi="Times New Roman" w:cs="Times New Roman"/>
          <w:sz w:val="24"/>
          <w:szCs w:val="24"/>
        </w:rPr>
        <w:tab/>
      </w:r>
      <w:r w:rsidR="00F56705">
        <w:rPr>
          <w:rFonts w:ascii="Times New Roman" w:eastAsiaTheme="minorEastAsia" w:hAnsi="Times New Roman" w:cs="Times New Roman"/>
          <w:sz w:val="24"/>
          <w:szCs w:val="24"/>
        </w:rPr>
        <w:tab/>
      </w:r>
      <w:r w:rsidR="00F56705">
        <w:rPr>
          <w:rFonts w:ascii="Times New Roman" w:eastAsiaTheme="minorEastAsia" w:hAnsi="Times New Roman" w:cs="Times New Roman"/>
          <w:sz w:val="24"/>
          <w:szCs w:val="24"/>
        </w:rPr>
        <w:tab/>
        <w:t>(2)</w:t>
      </w:r>
    </w:p>
    <w:p w14:paraId="4158609C" w14:textId="69F32099" w:rsidR="00606FE1" w:rsidRDefault="006D011D" w:rsidP="007139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is simplified model of population growth is referred as th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ot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-Volterra system 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the population levels of the prey and the predators, respectively. For our case, parameters b and c are given as 1, initia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4587A">
        <w:rPr>
          <w:rFonts w:ascii="Times New Roman" w:eastAsiaTheme="minorEastAsia" w:hAnsi="Times New Roman" w:cs="Times New Roman"/>
          <w:sz w:val="24"/>
          <w:szCs w:val="24"/>
        </w:rPr>
        <w:t>values at t=0 are given as 0.5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2133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06FE1">
        <w:rPr>
          <w:rFonts w:ascii="Times New Roman" w:hAnsi="Times New Roman" w:cs="Times New Roman"/>
          <w:sz w:val="24"/>
          <w:szCs w:val="24"/>
        </w:rPr>
        <w:t>Solution</w:t>
      </w:r>
      <w:r>
        <w:rPr>
          <w:rFonts w:ascii="Times New Roman" w:hAnsi="Times New Roman" w:cs="Times New Roman"/>
          <w:sz w:val="24"/>
          <w:szCs w:val="24"/>
        </w:rPr>
        <w:t xml:space="preserve"> to this system</w:t>
      </w:r>
      <w:r w:rsidR="00606FE1">
        <w:rPr>
          <w:rFonts w:ascii="Times New Roman" w:hAnsi="Times New Roman" w:cs="Times New Roman"/>
          <w:sz w:val="24"/>
          <w:szCs w:val="24"/>
        </w:rPr>
        <w:t xml:space="preserve"> given by the 2 different MATLAB solvers </w:t>
      </w:r>
      <w:proofErr w:type="gramStart"/>
      <w:r w:rsidR="00606FE1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606FE1">
        <w:rPr>
          <w:rFonts w:ascii="Times New Roman" w:hAnsi="Times New Roman" w:cs="Times New Roman"/>
          <w:sz w:val="24"/>
          <w:szCs w:val="24"/>
        </w:rPr>
        <w:t xml:space="preserve"> given below.</w:t>
      </w:r>
    </w:p>
    <w:tbl>
      <w:tblPr>
        <w:tblStyle w:val="TableGrid"/>
        <w:tblW w:w="1071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5"/>
        <w:gridCol w:w="5355"/>
      </w:tblGrid>
      <w:tr w:rsidR="00606FE1" w14:paraId="76B38555" w14:textId="77777777" w:rsidTr="004E111D">
        <w:trPr>
          <w:trHeight w:val="4085"/>
        </w:trPr>
        <w:tc>
          <w:tcPr>
            <w:tcW w:w="5355" w:type="dxa"/>
            <w:vAlign w:val="center"/>
          </w:tcPr>
          <w:p w14:paraId="27B82C10" w14:textId="77777777" w:rsidR="00606FE1" w:rsidRDefault="00606FE1" w:rsidP="007139D7">
            <w:pPr>
              <w:keepNext/>
              <w:spacing w:line="360" w:lineRule="auto"/>
              <w:jc w:val="both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7B11EF" wp14:editId="79A5C96D">
                  <wp:extent cx="3044952" cy="22860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952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6F4B0" w14:textId="0B3E39E2" w:rsidR="00606FE1" w:rsidRDefault="00606FE1" w:rsidP="0021137E">
            <w:pPr>
              <w:pStyle w:val="Caption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961915">
              <w:rPr>
                <w:noProof/>
              </w:rPr>
              <w:t>1</w:t>
            </w:r>
            <w:r>
              <w:fldChar w:fldCharType="end"/>
            </w:r>
            <w:r>
              <w:t xml:space="preserve"> MATLAB’s ode45 Solution</w:t>
            </w:r>
          </w:p>
        </w:tc>
        <w:tc>
          <w:tcPr>
            <w:tcW w:w="5355" w:type="dxa"/>
            <w:vAlign w:val="center"/>
          </w:tcPr>
          <w:p w14:paraId="4FB6AE20" w14:textId="77777777" w:rsidR="00606FE1" w:rsidRDefault="00606FE1" w:rsidP="007139D7">
            <w:pPr>
              <w:keepNext/>
              <w:spacing w:line="360" w:lineRule="auto"/>
              <w:jc w:val="both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85EA3B" wp14:editId="682D4D29">
                  <wp:extent cx="3044952" cy="22860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952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5E232" w14:textId="2F816627" w:rsidR="00606FE1" w:rsidRDefault="00606FE1" w:rsidP="0021137E">
            <w:pPr>
              <w:pStyle w:val="Caption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961915">
              <w:rPr>
                <w:noProof/>
              </w:rPr>
              <w:t>2</w:t>
            </w:r>
            <w:r>
              <w:fldChar w:fldCharType="end"/>
            </w:r>
            <w:r>
              <w:t xml:space="preserve"> MATLAB's ode23 Solution</w:t>
            </w:r>
          </w:p>
        </w:tc>
      </w:tr>
    </w:tbl>
    <w:p w14:paraId="621DE1E8" w14:textId="77777777" w:rsidR="003F2773" w:rsidRDefault="003F2773" w:rsidP="007139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5E445" w14:textId="6E93D19C" w:rsidR="00A77200" w:rsidRDefault="00606FE1" w:rsidP="00A772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’s ode solvers do not allow for a fixed step</w:t>
      </w:r>
      <w:r w:rsidR="00C20326">
        <w:rPr>
          <w:rFonts w:ascii="Times New Roman" w:hAnsi="Times New Roman" w:cs="Times New Roman"/>
          <w:sz w:val="24"/>
          <w:szCs w:val="24"/>
        </w:rPr>
        <w:t xml:space="preserve"> size</w:t>
      </w:r>
      <w:r>
        <w:rPr>
          <w:rFonts w:ascii="Times New Roman" w:hAnsi="Times New Roman" w:cs="Times New Roman"/>
          <w:sz w:val="24"/>
          <w:szCs w:val="24"/>
        </w:rPr>
        <w:t xml:space="preserve">. In figure 1, populations are calculated at 14 </w:t>
      </w:r>
      <w:r w:rsidR="00FB31F6">
        <w:rPr>
          <w:rFonts w:ascii="Times New Roman" w:hAnsi="Times New Roman" w:cs="Times New Roman"/>
          <w:sz w:val="24"/>
          <w:szCs w:val="24"/>
        </w:rPr>
        <w:t xml:space="preserve">different </w:t>
      </w:r>
      <w:r>
        <w:rPr>
          <w:rFonts w:ascii="Times New Roman" w:hAnsi="Times New Roman" w:cs="Times New Roman"/>
          <w:sz w:val="24"/>
          <w:szCs w:val="24"/>
        </w:rPr>
        <w:t>time steps, whereas the in the second figure, number of time steps are 37.</w:t>
      </w:r>
      <w:r w:rsidR="00C203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D2D5B" w14:textId="77777777" w:rsidR="00A77200" w:rsidRDefault="00A772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D82F1A" w14:textId="77777777" w:rsidR="00606FE1" w:rsidRDefault="00606FE1" w:rsidP="00A772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E5E124" w14:textId="37FAFFCE" w:rsidR="00E56601" w:rsidRDefault="00C20326" w:rsidP="007139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C++ implementation, I have used a fixed </w:t>
      </w:r>
      <w:r w:rsidR="006D011D">
        <w:rPr>
          <w:rFonts w:ascii="Times New Roman" w:hAnsi="Times New Roman" w:cs="Times New Roman"/>
          <w:sz w:val="24"/>
          <w:szCs w:val="24"/>
        </w:rPr>
        <w:t>step size of 0.05 seconds (200 steps in total)</w:t>
      </w:r>
      <w:r w:rsidR="003F2773">
        <w:rPr>
          <w:rFonts w:ascii="Times New Roman" w:hAnsi="Times New Roman" w:cs="Times New Roman"/>
          <w:sz w:val="24"/>
          <w:szCs w:val="24"/>
        </w:rPr>
        <w:t xml:space="preserve">, which resulted as the following: </w:t>
      </w:r>
    </w:p>
    <w:p w14:paraId="385D0C69" w14:textId="33344546" w:rsidR="00E56601" w:rsidRDefault="00A8239A" w:rsidP="007139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4D02456" wp14:editId="0366D51B">
            <wp:simplePos x="0" y="0"/>
            <wp:positionH relativeFrom="margin">
              <wp:posOffset>960120</wp:posOffset>
            </wp:positionH>
            <wp:positionV relativeFrom="paragraph">
              <wp:posOffset>10160</wp:posOffset>
            </wp:positionV>
            <wp:extent cx="3893820" cy="292036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C041B" w14:textId="60263861" w:rsidR="00E56601" w:rsidRDefault="00E56601" w:rsidP="007139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DC066" w14:textId="02DAD6C2" w:rsidR="00E56601" w:rsidRDefault="00E56601" w:rsidP="007139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D91D1" w14:textId="77777777" w:rsidR="00E56601" w:rsidRDefault="00E56601" w:rsidP="007139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CE737" w14:textId="77777777" w:rsidR="00E56601" w:rsidRDefault="00E56601" w:rsidP="007139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783605" w14:textId="49E6FC59" w:rsidR="003F2773" w:rsidRDefault="003F2773" w:rsidP="007139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BAC49" w14:textId="66BD5112" w:rsidR="00E56601" w:rsidRDefault="00E56601" w:rsidP="007139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C169B" w14:textId="215BDD7A" w:rsidR="00E56601" w:rsidRDefault="00E56601" w:rsidP="007139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C4864" w14:textId="330F50E1" w:rsidR="00E56601" w:rsidRDefault="00A8239A" w:rsidP="007139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6C317" wp14:editId="4E5F5342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429006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0EB2B" w14:textId="2DC2698A" w:rsidR="00E56601" w:rsidRPr="000E7529" w:rsidRDefault="00E56601" w:rsidP="00E5660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61915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Result of the C++ 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96C3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.3pt;width:337.8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" stroked="f">
                <v:textbox style="mso-fit-shape-to-text:t" inset="0,0,0,0">
                  <w:txbxContent>
                    <w:p w14:paraId="7BA0EB2B" w14:textId="2DC2698A" w:rsidR="00E56601" w:rsidRPr="000E7529" w:rsidRDefault="00E56601" w:rsidP="00E5660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61915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Result of the C++ Implemen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4C73FC" w14:textId="5CFA0CCB" w:rsidR="002A6C2D" w:rsidRDefault="002A6C2D" w:rsidP="007139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uch a population growth model there are some assumptions</w:t>
      </w:r>
      <w:r w:rsidR="00A77200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 These can be listed as:</w:t>
      </w:r>
    </w:p>
    <w:p w14:paraId="7D61BE40" w14:textId="473324EC" w:rsidR="00A8239A" w:rsidRDefault="00A8239A" w:rsidP="007139D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ey population always have access to food</w:t>
      </w:r>
    </w:p>
    <w:p w14:paraId="101C53AB" w14:textId="4BE4DF68" w:rsidR="00A8239A" w:rsidRDefault="00A8239A" w:rsidP="007139D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39A">
        <w:rPr>
          <w:rFonts w:ascii="Times New Roman" w:hAnsi="Times New Roman" w:cs="Times New Roman"/>
          <w:sz w:val="24"/>
          <w:szCs w:val="24"/>
        </w:rPr>
        <w:t>The food supply of the predator population depends entirely on the size of the prey population.</w:t>
      </w:r>
    </w:p>
    <w:p w14:paraId="265B7804" w14:textId="24B76E13" w:rsidR="00A8239A" w:rsidRDefault="00A8239A" w:rsidP="007139D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39A">
        <w:rPr>
          <w:rFonts w:ascii="Times New Roman" w:hAnsi="Times New Roman" w:cs="Times New Roman"/>
          <w:sz w:val="24"/>
          <w:szCs w:val="24"/>
        </w:rPr>
        <w:t>The rate of change of population is proportional to its size.</w:t>
      </w:r>
    </w:p>
    <w:p w14:paraId="2C06A778" w14:textId="61943CE7" w:rsidR="00A8239A" w:rsidRDefault="00A8239A" w:rsidP="007139D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39A">
        <w:rPr>
          <w:rFonts w:ascii="Times New Roman" w:hAnsi="Times New Roman" w:cs="Times New Roman"/>
          <w:sz w:val="24"/>
          <w:szCs w:val="24"/>
        </w:rPr>
        <w:t xml:space="preserve">During the process, the environment does not change in </w:t>
      </w:r>
      <w:r w:rsidR="00773C5D" w:rsidRPr="00A8239A">
        <w:rPr>
          <w:rFonts w:ascii="Times New Roman" w:hAnsi="Times New Roman" w:cs="Times New Roman"/>
          <w:sz w:val="24"/>
          <w:szCs w:val="24"/>
        </w:rPr>
        <w:t>favor</w:t>
      </w:r>
      <w:r w:rsidRPr="00A8239A">
        <w:rPr>
          <w:rFonts w:ascii="Times New Roman" w:hAnsi="Times New Roman" w:cs="Times New Roman"/>
          <w:sz w:val="24"/>
          <w:szCs w:val="24"/>
        </w:rPr>
        <w:t xml:space="preserve"> of one species, and genetic adaptation is inconsequential.</w:t>
      </w:r>
    </w:p>
    <w:p w14:paraId="23CB437F" w14:textId="4A7DF15A" w:rsidR="00A8239A" w:rsidRPr="00A8239A" w:rsidRDefault="00A8239A" w:rsidP="007139D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39A">
        <w:rPr>
          <w:rFonts w:ascii="Times New Roman" w:hAnsi="Times New Roman" w:cs="Times New Roman"/>
          <w:sz w:val="24"/>
          <w:szCs w:val="24"/>
        </w:rPr>
        <w:t>Predators have limitless appetite.</w:t>
      </w:r>
    </w:p>
    <w:p w14:paraId="0F255356" w14:textId="59D793C3" w:rsidR="00FF043E" w:rsidRDefault="00FF043E" w:rsidP="007139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 (1) can be interpreted as: The rate of change of preys</w:t>
      </w:r>
      <w:r w:rsidR="007E56E0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population size is equal to its own growth rate minus </w:t>
      </w:r>
      <w:r w:rsidR="007E56E0">
        <w:rPr>
          <w:rFonts w:ascii="Times New Roman" w:hAnsi="Times New Roman" w:cs="Times New Roman"/>
          <w:sz w:val="24"/>
          <w:szCs w:val="24"/>
        </w:rPr>
        <w:t>the rate at which they killed by the predators.</w:t>
      </w:r>
    </w:p>
    <w:p w14:paraId="5D80F7EA" w14:textId="499A3298" w:rsidR="007E56E0" w:rsidRDefault="007E56E0" w:rsidP="007139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kewise, </w:t>
      </w:r>
      <w:r w:rsidR="00773C5D">
        <w:rPr>
          <w:rFonts w:ascii="Times New Roman" w:hAnsi="Times New Roman" w:cs="Times New Roman"/>
          <w:sz w:val="24"/>
          <w:szCs w:val="24"/>
        </w:rPr>
        <w:t>equation (</w:t>
      </w:r>
      <w:r>
        <w:rPr>
          <w:rFonts w:ascii="Times New Roman" w:hAnsi="Times New Roman" w:cs="Times New Roman"/>
          <w:sz w:val="24"/>
          <w:szCs w:val="24"/>
        </w:rPr>
        <w:t>2) can be interpreted as: The rate of change of predators’ population size is equal to how much they hunt the preys minus their death rate.</w:t>
      </w:r>
    </w:p>
    <w:p w14:paraId="3B93C7C3" w14:textId="7B0CFC9E" w:rsidR="00A77200" w:rsidRPr="00FF043E" w:rsidRDefault="00A77200" w:rsidP="007139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s, </w:t>
      </w:r>
      <w:r w:rsidR="00E0326C">
        <w:rPr>
          <w:rFonts w:ascii="Times New Roman" w:hAnsi="Times New Roman" w:cs="Times New Roman"/>
          <w:sz w:val="24"/>
          <w:szCs w:val="24"/>
        </w:rPr>
        <w:t>the population curves follow a harmonic trajectory, slightly out of phase from each other.</w:t>
      </w:r>
    </w:p>
    <w:p w14:paraId="07F1CED5" w14:textId="272E1E5F" w:rsidR="00E56601" w:rsidRPr="00606FE1" w:rsidRDefault="00E56601" w:rsidP="007139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56601" w:rsidRPr="00606FE1" w:rsidSect="00A77200">
      <w:headerReference w:type="default" r:id="rId11"/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D0494" w14:textId="77777777" w:rsidR="00224F84" w:rsidRDefault="00224F84" w:rsidP="00A77200">
      <w:pPr>
        <w:spacing w:after="0" w:line="240" w:lineRule="auto"/>
      </w:pPr>
      <w:r>
        <w:separator/>
      </w:r>
    </w:p>
  </w:endnote>
  <w:endnote w:type="continuationSeparator" w:id="0">
    <w:p w14:paraId="0C486703" w14:textId="77777777" w:rsidR="00224F84" w:rsidRDefault="00224F84" w:rsidP="00A7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899A8" w14:textId="77777777" w:rsidR="00224F84" w:rsidRDefault="00224F84" w:rsidP="00A77200">
      <w:pPr>
        <w:spacing w:after="0" w:line="240" w:lineRule="auto"/>
      </w:pPr>
      <w:r>
        <w:separator/>
      </w:r>
    </w:p>
  </w:footnote>
  <w:footnote w:type="continuationSeparator" w:id="0">
    <w:p w14:paraId="3CAEC6B7" w14:textId="77777777" w:rsidR="00224F84" w:rsidRDefault="00224F84" w:rsidP="00A77200">
      <w:pPr>
        <w:spacing w:after="0" w:line="240" w:lineRule="auto"/>
      </w:pPr>
      <w:r>
        <w:continuationSeparator/>
      </w:r>
    </w:p>
  </w:footnote>
  <w:footnote w:id="1">
    <w:p w14:paraId="7FC9B9DC" w14:textId="3DF06CDB" w:rsidR="00A77200" w:rsidRDefault="00A772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77200">
        <w:t>http://www.tiem.utk.edu/~gross/bioed/bealsmodules/predator-prey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D011" w14:textId="0137C870" w:rsidR="005111BA" w:rsidRDefault="005111BA">
    <w:pPr>
      <w:pStyle w:val="Header"/>
      <w:jc w:val="right"/>
    </w:pPr>
    <w:r>
      <w:t xml:space="preserve">Ataseven </w:t>
    </w:r>
    <w:sdt>
      <w:sdtPr>
        <w:id w:val="-200928758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CAB1628" w14:textId="77777777" w:rsidR="005111BA" w:rsidRDefault="005111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1E1F"/>
    <w:multiLevelType w:val="hybridMultilevel"/>
    <w:tmpl w:val="69C4E292"/>
    <w:lvl w:ilvl="0" w:tplc="93C20E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A56BF"/>
    <w:multiLevelType w:val="hybridMultilevel"/>
    <w:tmpl w:val="C256F9EC"/>
    <w:lvl w:ilvl="0" w:tplc="BBF056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46"/>
    <w:rsid w:val="0021137E"/>
    <w:rsid w:val="00224F84"/>
    <w:rsid w:val="002A6C2D"/>
    <w:rsid w:val="003F2773"/>
    <w:rsid w:val="004E111D"/>
    <w:rsid w:val="005111BA"/>
    <w:rsid w:val="00525B14"/>
    <w:rsid w:val="005D53D6"/>
    <w:rsid w:val="00606FE1"/>
    <w:rsid w:val="006D011D"/>
    <w:rsid w:val="007139D7"/>
    <w:rsid w:val="00773C5D"/>
    <w:rsid w:val="007E56E0"/>
    <w:rsid w:val="0084587A"/>
    <w:rsid w:val="00961915"/>
    <w:rsid w:val="00A77200"/>
    <w:rsid w:val="00A8239A"/>
    <w:rsid w:val="00AD5F46"/>
    <w:rsid w:val="00C20326"/>
    <w:rsid w:val="00CC0C75"/>
    <w:rsid w:val="00D94005"/>
    <w:rsid w:val="00E0326C"/>
    <w:rsid w:val="00E21331"/>
    <w:rsid w:val="00E56601"/>
    <w:rsid w:val="00F56705"/>
    <w:rsid w:val="00FB31F6"/>
    <w:rsid w:val="00FB4741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3E64"/>
  <w15:chartTrackingRefBased/>
  <w15:docId w15:val="{C5E9DB0D-C647-4C54-88DC-37491666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06F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D011D"/>
    <w:rPr>
      <w:color w:val="808080"/>
    </w:rPr>
  </w:style>
  <w:style w:type="paragraph" w:styleId="ListParagraph">
    <w:name w:val="List Paragraph"/>
    <w:basedOn w:val="Normal"/>
    <w:uiPriority w:val="34"/>
    <w:qFormat/>
    <w:rsid w:val="00FF04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72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72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720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11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1BA"/>
  </w:style>
  <w:style w:type="paragraph" w:styleId="Footer">
    <w:name w:val="footer"/>
    <w:basedOn w:val="Normal"/>
    <w:link w:val="FooterChar"/>
    <w:uiPriority w:val="99"/>
    <w:unhideWhenUsed/>
    <w:rsid w:val="00511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490CB-6AD7-4841-9D15-37FADB02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 ATASEVEN</dc:creator>
  <cp:keywords/>
  <dc:description/>
  <cp:lastModifiedBy>BERKE ATASEVEN</cp:lastModifiedBy>
  <cp:revision>28</cp:revision>
  <cp:lastPrinted>2021-04-08T14:02:00Z</cp:lastPrinted>
  <dcterms:created xsi:type="dcterms:W3CDTF">2021-04-08T13:18:00Z</dcterms:created>
  <dcterms:modified xsi:type="dcterms:W3CDTF">2021-04-08T14:02:00Z</dcterms:modified>
</cp:coreProperties>
</file>